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0D" w:rsidRPr="00D9539D" w:rsidRDefault="00D72BC1" w:rsidP="00D9539D">
      <w:pPr>
        <w:rPr>
          <w:rFonts w:ascii="Book Antiqua" w:eastAsia="Times New Roman" w:hAnsi="Book Antiqua" w:cs="Times New Roman"/>
          <w:lang w:eastAsia="it-IT"/>
        </w:rPr>
      </w:pPr>
      <w:r>
        <w:rPr>
          <w:rFonts w:ascii="Book Antiqua" w:eastAsia="Times New Roman" w:hAnsi="Book Antiqua" w:cs="Times New Roman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B8E" w:rsidRPr="00473DD9" w:rsidRDefault="00374A99" w:rsidP="0031790D">
      <w:pPr>
        <w:spacing w:after="0"/>
        <w:ind w:left="7080" w:firstLine="708"/>
        <w:rPr>
          <w:rFonts w:ascii="Book Antiqua" w:eastAsia="Times New Roman" w:hAnsi="Book Antiqua" w:cs="Times New Roman"/>
          <w:b/>
          <w:lang w:eastAsia="it-IT"/>
        </w:rPr>
      </w:pPr>
      <w:r w:rsidRPr="00473DD9">
        <w:rPr>
          <w:rFonts w:ascii="Book Antiqua" w:eastAsia="Times New Roman" w:hAnsi="Book Antiqua" w:cs="Times New Roman"/>
          <w:b/>
          <w:lang w:eastAsia="it-IT"/>
        </w:rPr>
        <w:t>All</w:t>
      </w:r>
      <w:r w:rsidR="001B7EE3" w:rsidRPr="00473DD9">
        <w:rPr>
          <w:rFonts w:ascii="Book Antiqua" w:eastAsia="Times New Roman" w:hAnsi="Book Antiqua" w:cs="Times New Roman"/>
          <w:b/>
          <w:lang w:eastAsia="it-IT"/>
        </w:rPr>
        <w:t>egato n. 3</w:t>
      </w:r>
    </w:p>
    <w:p w:rsidR="004E0015" w:rsidRPr="00473DD9" w:rsidRDefault="004E0015" w:rsidP="006D3267">
      <w:pPr>
        <w:spacing w:after="0"/>
        <w:jc w:val="center"/>
        <w:rPr>
          <w:rFonts w:ascii="Book Antiqua" w:eastAsia="Times New Roman" w:hAnsi="Book Antiqua" w:cs="Times New Roman"/>
          <w:lang w:eastAsia="it-IT"/>
        </w:rPr>
      </w:pPr>
      <w:r w:rsidRPr="00473DD9">
        <w:rPr>
          <w:rFonts w:ascii="Book Antiqua" w:eastAsia="Times New Roman" w:hAnsi="Book Antiqua" w:cs="Times New Roman"/>
          <w:b/>
          <w:lang w:eastAsia="it-IT"/>
        </w:rPr>
        <w:t xml:space="preserve">SCHEMA DOMANDA </w:t>
      </w:r>
      <w:r w:rsidR="006D3267" w:rsidRPr="00473DD9">
        <w:rPr>
          <w:rFonts w:ascii="Book Antiqua" w:eastAsia="Times New Roman" w:hAnsi="Book Antiqua" w:cs="Times New Roman"/>
          <w:b/>
          <w:lang w:eastAsia="it-IT"/>
        </w:rPr>
        <w:t xml:space="preserve">DI AMMISSIONE </w:t>
      </w:r>
    </w:p>
    <w:p w:rsidR="009D188B" w:rsidRPr="00473DD9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</w:p>
    <w:p w:rsidR="00AE0705" w:rsidRPr="00473DD9" w:rsidRDefault="009D188B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="004E0015" w:rsidRPr="00473DD9">
        <w:rPr>
          <w:rFonts w:ascii="Book Antiqua" w:eastAsia="Times New Roman" w:hAnsi="Book Antiqua" w:cs="Times New Roman"/>
          <w:lang w:eastAsia="it-IT"/>
        </w:rPr>
        <w:tab/>
      </w:r>
      <w:r w:rsidR="003B5135" w:rsidRPr="00473DD9">
        <w:rPr>
          <w:rFonts w:ascii="Book Antiqua" w:eastAsia="Times New Roman" w:hAnsi="Book Antiqua" w:cs="Times New Roman"/>
          <w:lang w:eastAsia="it-IT"/>
        </w:rPr>
        <w:tab/>
        <w:t>ASL</w:t>
      </w:r>
      <w:r w:rsidR="00051251" w:rsidRPr="00473DD9">
        <w:rPr>
          <w:rFonts w:ascii="Book Antiqua" w:eastAsia="Times New Roman" w:hAnsi="Book Antiqua" w:cs="Times New Roman"/>
          <w:lang w:eastAsia="it-IT"/>
        </w:rPr>
        <w:t xml:space="preserve">2 </w:t>
      </w:r>
    </w:p>
    <w:p w:rsidR="0001551A" w:rsidRPr="00473DD9" w:rsidRDefault="0001551A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  <w:t>Sistema Sanitario Regione Liguria</w:t>
      </w:r>
    </w:p>
    <w:p w:rsidR="00074F00" w:rsidRPr="00473DD9" w:rsidRDefault="00074F00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  <w:t>Ufficio Protocollo</w:t>
      </w:r>
    </w:p>
    <w:p w:rsidR="004E0015" w:rsidRPr="00473DD9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="00DA5299"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>Via Manzoni n° 14</w:t>
      </w:r>
    </w:p>
    <w:p w:rsidR="00074F00" w:rsidRPr="00D91CD9" w:rsidRDefault="004E0015" w:rsidP="00D91CD9">
      <w:pPr>
        <w:spacing w:after="120"/>
        <w:rPr>
          <w:rFonts w:ascii="Book Antiqua" w:eastAsia="Times New Roman" w:hAnsi="Book Antiqua" w:cs="Times New Roman"/>
          <w:lang w:eastAsia="it-IT"/>
        </w:rPr>
      </w:pP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ab/>
      </w:r>
      <w:r w:rsidR="00DA5299" w:rsidRPr="00473DD9">
        <w:rPr>
          <w:rFonts w:ascii="Book Antiqua" w:eastAsia="Times New Roman" w:hAnsi="Book Antiqua" w:cs="Times New Roman"/>
          <w:lang w:eastAsia="it-IT"/>
        </w:rPr>
        <w:tab/>
      </w:r>
      <w:r w:rsidRPr="00473DD9">
        <w:rPr>
          <w:rFonts w:ascii="Book Antiqua" w:eastAsia="Times New Roman" w:hAnsi="Book Antiqua" w:cs="Times New Roman"/>
          <w:lang w:eastAsia="it-IT"/>
        </w:rPr>
        <w:t>17100 SAVONA</w:t>
      </w:r>
      <w:bookmarkStart w:id="0" w:name="_GoBack"/>
      <w:bookmarkEnd w:id="0"/>
    </w:p>
    <w:p w:rsidR="004E0015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>Oggetto: Selezione interna per titoli e colloquio per il conferimento dell’incarico</w:t>
      </w:r>
      <w:r w:rsidR="006D3267" w:rsidRPr="006D3267">
        <w:rPr>
          <w:rFonts w:ascii="Book Antiqua" w:eastAsia="Times New Roman" w:hAnsi="Book Antiqua" w:cs="Times New Roman"/>
          <w:lang w:eastAsia="it-IT"/>
        </w:rPr>
        <w:t xml:space="preserve"> di Responsabile della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Struttura Semplice Dipartimentale </w:t>
      </w:r>
      <w:r w:rsidR="00473DD9">
        <w:rPr>
          <w:rFonts w:ascii="Book Antiqua" w:eastAsia="Times New Roman" w:hAnsi="Book Antiqua" w:cs="Times New Roman"/>
          <w:lang w:eastAsia="it-IT"/>
        </w:rPr>
        <w:t xml:space="preserve">Igiene degli allevamenti e delle produzioni zootecniche - 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Dipartimento </w:t>
      </w:r>
      <w:r w:rsidR="00473DD9">
        <w:rPr>
          <w:rFonts w:ascii="Book Antiqua" w:eastAsia="Times New Roman" w:hAnsi="Book Antiqua" w:cs="Times New Roman"/>
          <w:lang w:eastAsia="it-IT"/>
        </w:rPr>
        <w:t>Prevenzione</w:t>
      </w:r>
      <w:r w:rsidR="00ED0ED5">
        <w:rPr>
          <w:rFonts w:ascii="Book Antiqua" w:eastAsia="Times New Roman" w:hAnsi="Book Antiqua" w:cs="Times New Roman"/>
          <w:lang w:eastAsia="it-IT"/>
        </w:rPr>
        <w:t>.</w:t>
      </w:r>
      <w:r w:rsidR="00473DD9">
        <w:rPr>
          <w:rFonts w:ascii="Book Antiqua" w:eastAsia="Times New Roman" w:hAnsi="Book Antiqua" w:cs="Times New Roman"/>
          <w:lang w:eastAsia="it-IT"/>
        </w:rPr>
        <w:t xml:space="preserve"> </w:t>
      </w:r>
    </w:p>
    <w:p w:rsidR="00074F00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</w:p>
    <w:p w:rsidR="004E0015" w:rsidRPr="006D3267" w:rsidRDefault="004E0015" w:rsidP="00A91FDE">
      <w:pPr>
        <w:spacing w:after="0"/>
        <w:jc w:val="both"/>
        <w:rPr>
          <w:rFonts w:ascii="Book Antiqua" w:hAnsi="Book Antiqua" w:cs="Times New Roman"/>
        </w:rPr>
      </w:pPr>
      <w:r w:rsidRPr="006D3267">
        <w:rPr>
          <w:rFonts w:ascii="Book Antiqua" w:eastAsia="Times New Roman" w:hAnsi="Book Antiqua" w:cs="Times New Roman"/>
          <w:lang w:eastAsia="it-IT"/>
        </w:rPr>
        <w:t>__l__</w:t>
      </w:r>
      <w:proofErr w:type="spellStart"/>
      <w:r w:rsidRPr="006D3267">
        <w:rPr>
          <w:rFonts w:ascii="Book Antiqua" w:eastAsia="Times New Roman" w:hAnsi="Book Antiqua" w:cs="Times New Roman"/>
          <w:lang w:eastAsia="it-IT"/>
        </w:rPr>
        <w:t>sottoscrit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Pr="006D3267">
        <w:rPr>
          <w:rFonts w:ascii="Book Antiqua" w:eastAsia="Times New Roman" w:hAnsi="Book Antiqua" w:cs="Times New Roman"/>
          <w:lang w:eastAsia="it-IT"/>
        </w:rPr>
        <w:t>__________________________________________________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, 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na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>___ a ____ (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prov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___) il_______, residente _____________, Via o Piazza _______________  n° ____  CAP _________ tel. _______________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cell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 _______________________ e-mail ___________________, </w:t>
      </w:r>
      <w:r w:rsidRPr="006D3267">
        <w:rPr>
          <w:rFonts w:ascii="Book Antiqua" w:eastAsia="Times New Roman" w:hAnsi="Book Antiqua" w:cs="Times New Roman"/>
          <w:lang w:eastAsia="it-IT"/>
        </w:rPr>
        <w:t>c</w:t>
      </w:r>
      <w:r w:rsidR="003D038D" w:rsidRPr="006D3267">
        <w:rPr>
          <w:rFonts w:ascii="Book Antiqua" w:eastAsia="Times New Roman" w:hAnsi="Book Antiqua" w:cs="Times New Roman"/>
          <w:lang w:eastAsia="it-IT"/>
        </w:rPr>
        <w:t xml:space="preserve">hiede di essere </w:t>
      </w:r>
      <w:proofErr w:type="spellStart"/>
      <w:r w:rsidR="003D038D" w:rsidRPr="006D3267">
        <w:rPr>
          <w:rFonts w:ascii="Book Antiqua" w:eastAsia="Times New Roman" w:hAnsi="Book Antiqua" w:cs="Times New Roman"/>
          <w:lang w:eastAsia="it-IT"/>
        </w:rPr>
        <w:t>ammess</w:t>
      </w:r>
      <w:proofErr w:type="spellEnd"/>
      <w:r w:rsidR="003D038D" w:rsidRPr="006D3267">
        <w:rPr>
          <w:rFonts w:ascii="Book Antiqua" w:eastAsia="Times New Roman" w:hAnsi="Book Antiqua" w:cs="Times New Roman"/>
          <w:lang w:eastAsia="it-IT"/>
        </w:rPr>
        <w:t>___   alla selezione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="003D038D" w:rsidRPr="006D3267">
        <w:rPr>
          <w:rFonts w:ascii="Book Antiqua" w:hAnsi="Book Antiqua" w:cs="Times New Roman"/>
        </w:rPr>
        <w:t>interna</w:t>
      </w:r>
      <w:r w:rsidRPr="006D3267">
        <w:rPr>
          <w:rFonts w:ascii="Book Antiqua" w:hAnsi="Book Antiqua" w:cs="Times New Roman"/>
        </w:rPr>
        <w:t xml:space="preserve"> per il conferimento dell’incarico d</w:t>
      </w:r>
      <w:r w:rsidR="00D65F9A" w:rsidRPr="006D3267">
        <w:rPr>
          <w:rFonts w:ascii="Book Antiqua" w:hAnsi="Book Antiqua" w:cs="Times New Roman"/>
        </w:rPr>
        <w:t>i</w:t>
      </w:r>
      <w:r w:rsidR="00F27F1A" w:rsidRPr="006D3267">
        <w:rPr>
          <w:rFonts w:ascii="Book Antiqua" w:hAnsi="Book Antiqua" w:cs="Times New Roman"/>
        </w:rPr>
        <w:t xml:space="preserve"> Re</w:t>
      </w:r>
      <w:r w:rsidR="00941A34" w:rsidRPr="006D3267">
        <w:rPr>
          <w:rFonts w:ascii="Book Antiqua" w:hAnsi="Book Antiqua" w:cs="Times New Roman"/>
        </w:rPr>
        <w:t>s</w:t>
      </w:r>
      <w:r w:rsidR="00D65F9A" w:rsidRPr="006D3267">
        <w:rPr>
          <w:rFonts w:ascii="Book Antiqua" w:hAnsi="Book Antiqua" w:cs="Times New Roman"/>
        </w:rPr>
        <w:t>ponsabile della</w:t>
      </w:r>
      <w:r w:rsidR="00F27F1A" w:rsidRPr="006D3267">
        <w:rPr>
          <w:rFonts w:ascii="Book Antiqua" w:hAnsi="Book Antiqua" w:cs="Times New Roman"/>
        </w:rPr>
        <w:t xml:space="preserve"> Str</w:t>
      </w:r>
      <w:r w:rsidR="00941A34" w:rsidRPr="006D3267">
        <w:rPr>
          <w:rFonts w:ascii="Book Antiqua" w:hAnsi="Book Antiqua" w:cs="Times New Roman"/>
        </w:rPr>
        <w:t>uttura Semplice</w:t>
      </w:r>
      <w:r w:rsidR="00F03F89" w:rsidRPr="006D3267">
        <w:rPr>
          <w:rFonts w:ascii="Book Antiqua" w:hAnsi="Book Antiqua" w:cs="Times New Roman"/>
        </w:rPr>
        <w:t xml:space="preserve"> Dipartimentale</w:t>
      </w:r>
      <w:r w:rsidR="00ED0ED5">
        <w:rPr>
          <w:rFonts w:ascii="Book Antiqua" w:hAnsi="Book Antiqua" w:cs="Times New Roman"/>
        </w:rPr>
        <w:t xml:space="preserve"> Igiene degli allevamenti e delle produzioni zootecniche - Dipartimento Prevenzione,</w:t>
      </w:r>
      <w:r w:rsidR="00D65F9A" w:rsidRPr="006D3267">
        <w:rPr>
          <w:rFonts w:ascii="Book Antiqua" w:hAnsi="Book Antiqua" w:cs="Times New Roman"/>
        </w:rPr>
        <w:t xml:space="preserve"> riservato ai Dirigenti  in servizio presso il</w:t>
      </w:r>
      <w:r w:rsidR="000A2B72" w:rsidRPr="006D3267">
        <w:rPr>
          <w:rFonts w:ascii="Book Antiqua" w:hAnsi="Book Antiqua" w:cs="Times New Roman"/>
        </w:rPr>
        <w:t xml:space="preserve"> medesimo</w:t>
      </w:r>
      <w:r w:rsidR="00D65F9A" w:rsidRPr="006D3267">
        <w:rPr>
          <w:rFonts w:ascii="Book Antiqua" w:hAnsi="Book Antiqua" w:cs="Times New Roman"/>
        </w:rPr>
        <w:t xml:space="preserve"> Dipartimento</w:t>
      </w:r>
      <w:r w:rsidR="000A2B72" w:rsidRPr="006D3267">
        <w:rPr>
          <w:rFonts w:ascii="Book Antiqua" w:hAnsi="Book Antiqua" w:cs="Times New Roman"/>
        </w:rPr>
        <w:t xml:space="preserve"> </w:t>
      </w:r>
      <w:r w:rsidR="00D65F9A" w:rsidRPr="006D3267">
        <w:rPr>
          <w:rFonts w:ascii="Book Antiqua" w:hAnsi="Book Antiqua" w:cs="Times New Roman"/>
        </w:rPr>
        <w:t>dell</w:t>
      </w:r>
      <w:r w:rsidR="003B5135" w:rsidRPr="006D3267">
        <w:rPr>
          <w:rFonts w:ascii="Book Antiqua" w:hAnsi="Book Antiqua" w:cs="Times New Roman"/>
        </w:rPr>
        <w:t>’Asl</w:t>
      </w:r>
      <w:r w:rsidRPr="006D3267">
        <w:rPr>
          <w:rFonts w:ascii="Book Antiqua" w:hAnsi="Book Antiqua" w:cs="Times New Roman"/>
        </w:rPr>
        <w:t xml:space="preserve">2 </w:t>
      </w:r>
      <w:r w:rsidR="00BC49C6" w:rsidRPr="006D3267">
        <w:rPr>
          <w:rFonts w:ascii="Book Antiqua" w:hAnsi="Book Antiqua" w:cs="Times New Roman"/>
        </w:rPr>
        <w:t xml:space="preserve">- </w:t>
      </w:r>
      <w:r w:rsidR="00B8372C" w:rsidRPr="006D3267">
        <w:rPr>
          <w:rFonts w:ascii="Book Antiqua" w:hAnsi="Book Antiqua" w:cs="Times New Roman"/>
        </w:rPr>
        <w:t>Sistema Sanitario Regione Liguria</w:t>
      </w:r>
      <w:r w:rsidR="00ED0ED5">
        <w:rPr>
          <w:rFonts w:ascii="Book Antiqua" w:hAnsi="Book Antiqua" w:cs="Times New Roman"/>
        </w:rPr>
        <w:t xml:space="preserve"> in una delle seguenti discipline </w:t>
      </w:r>
      <w:r w:rsidR="00ED0ED5">
        <w:rPr>
          <w:rFonts w:ascii="Book Antiqua" w:hAnsi="Book Antiqua"/>
        </w:rPr>
        <w:t>”Igiene, produzione e commercializzazione alimenti di origine animale”</w:t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</w:r>
      <w:r w:rsidR="00ED0ED5" w:rsidRPr="00410A77">
        <w:rPr>
          <w:rFonts w:ascii="Book Antiqua" w:hAnsi="Book Antiqua"/>
        </w:rPr>
        <w:softHyphen/>
        <w:t xml:space="preserve">, </w:t>
      </w:r>
      <w:r w:rsidR="00ED0ED5">
        <w:rPr>
          <w:rFonts w:ascii="Book Antiqua" w:hAnsi="Book Antiqua"/>
        </w:rPr>
        <w:t>“Sanità animale</w:t>
      </w:r>
      <w:r w:rsidR="0031790D">
        <w:rPr>
          <w:rFonts w:ascii="Book Antiqua" w:hAnsi="Book Antiqua"/>
        </w:rPr>
        <w:t>”</w:t>
      </w:r>
      <w:r w:rsidR="00ED0ED5">
        <w:rPr>
          <w:rFonts w:ascii="Book Antiqua" w:hAnsi="Book Antiqua" w:cs="Times New Roman"/>
        </w:rPr>
        <w:t>.</w:t>
      </w:r>
    </w:p>
    <w:p w:rsidR="00B013BA" w:rsidRPr="006D3267" w:rsidRDefault="004E0015" w:rsidP="00B013BA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3A4C6A">
        <w:rPr>
          <w:rFonts w:ascii="Book Antiqua" w:eastAsia="Times New Roman" w:hAnsi="Book Antiqua" w:cs="Times New Roman"/>
          <w:b/>
          <w:lang w:eastAsia="it-IT"/>
        </w:rPr>
        <w:t>A tal fine</w:t>
      </w:r>
      <w:r w:rsidR="00051251" w:rsidRPr="003A4C6A">
        <w:rPr>
          <w:rFonts w:ascii="Book Antiqua" w:eastAsia="Times New Roman" w:hAnsi="Book Antiqua" w:cs="Times New Roman"/>
          <w:b/>
          <w:lang w:eastAsia="it-IT"/>
        </w:rPr>
        <w:t>,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consapevole secondo quanto prescritto d</w:t>
      </w:r>
      <w:r w:rsidR="00077636">
        <w:rPr>
          <w:rFonts w:ascii="Book Antiqua" w:eastAsia="Times New Roman" w:hAnsi="Book Antiqua" w:cs="Times New Roman"/>
          <w:b/>
          <w:lang w:eastAsia="it-IT"/>
        </w:rPr>
        <w:t>all’art. 76 D.P.R. n. 445/2000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</w:t>
      </w:r>
      <w:proofErr w:type="spellStart"/>
      <w:r w:rsidR="00B013BA" w:rsidRPr="003A4C6A">
        <w:rPr>
          <w:rFonts w:ascii="Book Antiqua" w:eastAsia="Times New Roman" w:hAnsi="Book Antiqua" w:cs="Times New Roman"/>
          <w:b/>
          <w:lang w:eastAsia="it-IT"/>
        </w:rPr>
        <w:t>s.m.i</w:t>
      </w:r>
      <w:proofErr w:type="spellEnd"/>
      <w:r w:rsidR="00B013BA" w:rsidRPr="003A4C6A">
        <w:rPr>
          <w:rFonts w:ascii="Book Antiqua" w:eastAsia="Times New Roman" w:hAnsi="Book Antiqua" w:cs="Times New Roman"/>
          <w:b/>
          <w:lang w:eastAsia="it-IT"/>
        </w:rPr>
        <w:t>, della responsabilità penale cui può andare incontro in caso di dichiarazioni mendaci, falsità negli atti ed uso di atti falsi, dichiara, sotto la propri</w:t>
      </w:r>
      <w:r w:rsidR="00410A77" w:rsidRPr="003A4C6A">
        <w:rPr>
          <w:rFonts w:ascii="Book Antiqua" w:eastAsia="Times New Roman" w:hAnsi="Book Antiqua" w:cs="Times New Roman"/>
          <w:b/>
          <w:lang w:eastAsia="it-IT"/>
        </w:rPr>
        <w:t>a responsabilità,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di essere in possesso dei seguenti requisiti di ammissione alla selezione interna di cui all’oggetto</w:t>
      </w:r>
      <w:r w:rsidR="00410A77" w:rsidRPr="006D3267">
        <w:rPr>
          <w:rFonts w:ascii="Book Antiqua" w:eastAsia="Times New Roman" w:hAnsi="Book Antiqua" w:cs="Times New Roman"/>
          <w:lang w:eastAsia="it-IT"/>
        </w:rPr>
        <w:t>:</w:t>
      </w:r>
    </w:p>
    <w:p w:rsidR="00A91FDE" w:rsidRPr="006D3267" w:rsidRDefault="00EF0775" w:rsidP="006D3267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A91FDE" w:rsidRPr="006D3267">
        <w:rPr>
          <w:rFonts w:ascii="Book Antiqua" w:hAnsi="Book Antiqua"/>
        </w:rPr>
        <w:t xml:space="preserve">apporto di lavoro a tempo indeterminato </w:t>
      </w:r>
      <w:r w:rsidR="006D3267" w:rsidRPr="006D3267">
        <w:rPr>
          <w:rFonts w:ascii="Book Antiqua" w:hAnsi="Book Antiqua"/>
        </w:rPr>
        <w:t xml:space="preserve">presso l’Asl2 – Sistema Sanitario Regione Liguria </w:t>
      </w:r>
      <w:r w:rsidR="00A91FDE" w:rsidRPr="006D3267">
        <w:rPr>
          <w:rFonts w:ascii="Book Antiqua" w:hAnsi="Book Antiqua"/>
        </w:rPr>
        <w:t xml:space="preserve">e in servizio presso la S.C.______ o S.S.D. ______del Dipartimento </w:t>
      </w:r>
      <w:r w:rsidR="00ED0ED5">
        <w:rPr>
          <w:rFonts w:ascii="Book Antiqua" w:hAnsi="Book Antiqua"/>
        </w:rPr>
        <w:t>Prevenzione</w:t>
      </w:r>
      <w:r w:rsidR="0070412A">
        <w:rPr>
          <w:rFonts w:ascii="Book Antiqua" w:hAnsi="Book Antiqua"/>
        </w:rPr>
        <w:t>, in qualità di dirigente</w:t>
      </w:r>
      <w:r w:rsidR="00A91FDE" w:rsidRPr="006D3267">
        <w:rPr>
          <w:rFonts w:ascii="Book Antiqua" w:hAnsi="Book Antiqua"/>
        </w:rPr>
        <w:t xml:space="preserve"> </w:t>
      </w:r>
      <w:r w:rsidR="00ED0ED5">
        <w:rPr>
          <w:rFonts w:ascii="Book Antiqua" w:hAnsi="Book Antiqua"/>
        </w:rPr>
        <w:t>nella</w:t>
      </w:r>
      <w:r w:rsidR="00A91FDE" w:rsidRPr="006D3267">
        <w:rPr>
          <w:rFonts w:ascii="Book Antiqua" w:hAnsi="Book Antiqua"/>
        </w:rPr>
        <w:t xml:space="preserve"> disciplina </w:t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  <w:t xml:space="preserve">______________________, </w:t>
      </w:r>
      <w:r w:rsidR="00A91FDE" w:rsidRPr="006D3267">
        <w:rPr>
          <w:rFonts w:ascii="Book Antiqua" w:hAnsi="Book Antiqua"/>
          <w:highlight w:val="yellow"/>
          <w:u w:val="single"/>
        </w:rPr>
        <w:t xml:space="preserve"> </w:t>
      </w:r>
    </w:p>
    <w:p w:rsidR="00A91FDE" w:rsidRPr="007B4625" w:rsidRDefault="00EF0775" w:rsidP="007B4625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A91FDE" w:rsidRPr="006D3267">
        <w:rPr>
          <w:rFonts w:ascii="Book Antiqua" w:hAnsi="Book Antiqua"/>
        </w:rPr>
        <w:t>sperienza professionale dirigenziale non inferiore a cinque anni di servizio</w:t>
      </w:r>
      <w:r w:rsidR="007744CD" w:rsidRPr="007744CD">
        <w:rPr>
          <w:rFonts w:ascii="Book Antiqua" w:hAnsi="Book Antiqua"/>
        </w:rPr>
        <w:t xml:space="preserve"> </w:t>
      </w:r>
      <w:r w:rsidR="0070412A">
        <w:rPr>
          <w:rFonts w:ascii="Book Antiqua" w:hAnsi="Book Antiqua"/>
        </w:rPr>
        <w:t>nel profilo di dirigente</w:t>
      </w:r>
      <w:r w:rsidR="007744CD" w:rsidRPr="006D3267">
        <w:rPr>
          <w:rFonts w:ascii="Book Antiqua" w:hAnsi="Book Antiqua"/>
        </w:rPr>
        <w:t xml:space="preserve"> nella disciplina __________</w:t>
      </w:r>
      <w:r w:rsidR="007B4625" w:rsidRPr="007B4625">
        <w:rPr>
          <w:rFonts w:ascii="Book Antiqua" w:hAnsi="Book Antiqua"/>
        </w:rPr>
        <w:t xml:space="preserve"> </w:t>
      </w:r>
      <w:r w:rsidR="007B4625" w:rsidRPr="006D3267">
        <w:rPr>
          <w:rFonts w:ascii="Book Antiqua" w:hAnsi="Book Antiqua"/>
        </w:rPr>
        <w:t>a tempo indeterminato</w:t>
      </w:r>
      <w:r w:rsidR="007B4625">
        <w:rPr>
          <w:rFonts w:ascii="Book Antiqua" w:hAnsi="Book Antiqua"/>
        </w:rPr>
        <w:t xml:space="preserve">, </w:t>
      </w:r>
      <w:r w:rsidR="007B4625" w:rsidRPr="006D3267">
        <w:rPr>
          <w:rFonts w:ascii="Book Antiqua" w:hAnsi="Book Antiqua"/>
        </w:rPr>
        <w:t xml:space="preserve">oppure a tempo indeterminato e determinato, prestato senza soluzione di continuità, </w:t>
      </w:r>
      <w:r w:rsidR="007B4625" w:rsidRPr="007B4625">
        <w:rPr>
          <w:rFonts w:ascii="Book Antiqua" w:hAnsi="Book Antiqua"/>
        </w:rPr>
        <w:t xml:space="preserve"> </w:t>
      </w:r>
      <w:r w:rsidR="00A91FDE" w:rsidRPr="007B4625">
        <w:rPr>
          <w:rFonts w:ascii="Book Antiqua" w:hAnsi="Book Antiqua"/>
        </w:rPr>
        <w:t>come dettagliato nel curriculum formativo professionale allegato;</w:t>
      </w:r>
    </w:p>
    <w:p w:rsidR="00A91FDE" w:rsidRDefault="00A91FDE" w:rsidP="00A91FDE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 w:rsidRPr="006D3267">
        <w:rPr>
          <w:rFonts w:ascii="Book Antiqua" w:hAnsi="Book Antiqua"/>
        </w:rPr>
        <w:t>superamento con esito positivo delle verifiche effettuate dal Collegio Tecnico, presenti agli atti</w:t>
      </w:r>
      <w:r w:rsidR="007744CD">
        <w:rPr>
          <w:rFonts w:ascii="Book Antiqua" w:hAnsi="Book Antiqua"/>
        </w:rPr>
        <w:t xml:space="preserve"> di codesta Azienda</w:t>
      </w:r>
      <w:r w:rsidRPr="006D3267">
        <w:rPr>
          <w:rFonts w:ascii="Book Antiqua" w:hAnsi="Book Antiqua"/>
        </w:rPr>
        <w:t xml:space="preserve">. </w:t>
      </w:r>
    </w:p>
    <w:p w:rsidR="00AE0D0B" w:rsidRPr="00AE0D0B" w:rsidRDefault="00AE0D0B" w:rsidP="00AE0D0B">
      <w:pPr>
        <w:rPr>
          <w:rFonts w:ascii="Book Antiqua" w:hAnsi="Book Antiqua" w:cs="Times New Roman"/>
        </w:rPr>
      </w:pPr>
      <w:r w:rsidRPr="00AE0D0B">
        <w:rPr>
          <w:rFonts w:ascii="Book Antiqua" w:hAnsi="Book Antiqua" w:cs="Times New Roman"/>
        </w:rPr>
        <w:t xml:space="preserve">___l___ </w:t>
      </w:r>
      <w:proofErr w:type="spellStart"/>
      <w:r w:rsidRPr="00AE0D0B">
        <w:rPr>
          <w:rFonts w:ascii="Book Antiqua" w:hAnsi="Book Antiqua" w:cs="Times New Roman"/>
        </w:rPr>
        <w:t>sottoscritt</w:t>
      </w:r>
      <w:proofErr w:type="spellEnd"/>
      <w:r w:rsidRPr="00AE0D0B">
        <w:rPr>
          <w:rFonts w:ascii="Book Antiqua" w:hAnsi="Book Antiqua" w:cs="Times New Roman"/>
        </w:rPr>
        <w:t>___ dichiara di autorizzare l’Azienda al trattamento dei dati personali, ai sensi della normativa vigente in materia di privacy.</w:t>
      </w:r>
    </w:p>
    <w:p w:rsidR="00013A49" w:rsidRDefault="00057D76" w:rsidP="00AE0D0B">
      <w:pPr>
        <w:spacing w:after="0"/>
        <w:jc w:val="both"/>
        <w:rPr>
          <w:rFonts w:ascii="Book Antiqua" w:hAnsi="Book Antiqua" w:cs="Times New Roman"/>
          <w:snapToGrid w:val="0"/>
        </w:rPr>
      </w:pPr>
      <w:r w:rsidRPr="006D3267">
        <w:rPr>
          <w:rFonts w:ascii="Book Antiqua" w:eastAsia="Times New Roman" w:hAnsi="Book Antiqua" w:cs="Times New Roman"/>
          <w:lang w:eastAsia="it-IT"/>
        </w:rPr>
        <w:t>Il sottoscritto</w:t>
      </w:r>
      <w:r w:rsidR="001F3414">
        <w:rPr>
          <w:rFonts w:ascii="Book Antiqua" w:eastAsia="Times New Roman" w:hAnsi="Book Antiqua" w:cs="Times New Roman"/>
          <w:lang w:eastAsia="it-IT"/>
        </w:rPr>
        <w:t xml:space="preserve"> chiede che ogni comunicazione </w:t>
      </w:r>
      <w:r w:rsidRPr="006D3267">
        <w:rPr>
          <w:rFonts w:ascii="Book Antiqua" w:eastAsia="Times New Roman" w:hAnsi="Book Antiqua" w:cs="Times New Roman"/>
          <w:lang w:eastAsia="it-IT"/>
        </w:rPr>
        <w:t>venga inviata all’indirizzo di posta elettronica</w:t>
      </w:r>
      <w:r w:rsidR="001F3414">
        <w:rPr>
          <w:rFonts w:ascii="Book Antiqua" w:eastAsia="Times New Roman" w:hAnsi="Book Antiqua" w:cs="Times New Roman"/>
          <w:lang w:eastAsia="it-IT"/>
        </w:rPr>
        <w:t xml:space="preserve"> aziendale</w:t>
      </w:r>
      <w:r w:rsidR="00AE0D0B">
        <w:rPr>
          <w:rFonts w:ascii="Book Antiqua" w:eastAsia="Times New Roman" w:hAnsi="Book Antiqua" w:cs="Times New Roman"/>
          <w:lang w:eastAsia="it-IT"/>
        </w:rPr>
        <w:t xml:space="preserve"> e </w:t>
      </w:r>
      <w:r w:rsidR="00013A49" w:rsidRPr="006D3267">
        <w:rPr>
          <w:rFonts w:ascii="Book Antiqua" w:hAnsi="Book Antiqua" w:cs="Times New Roman"/>
          <w:snapToGrid w:val="0"/>
        </w:rPr>
        <w:t xml:space="preserve">allega: </w:t>
      </w:r>
      <w:r w:rsidR="00482561" w:rsidRPr="006D3267">
        <w:rPr>
          <w:rFonts w:ascii="Book Antiqua" w:hAnsi="Book Antiqua" w:cs="Times New Roman"/>
          <w:snapToGrid w:val="0"/>
        </w:rPr>
        <w:t>c</w:t>
      </w:r>
      <w:r w:rsidR="00013A49" w:rsidRPr="006D3267">
        <w:rPr>
          <w:rFonts w:ascii="Book Antiqua" w:hAnsi="Book Antiqua" w:cs="Times New Roman"/>
          <w:snapToGrid w:val="0"/>
        </w:rPr>
        <w:t>urriculum formativo e professionale</w:t>
      </w:r>
      <w:r w:rsidR="00013A49" w:rsidRPr="006D3267">
        <w:rPr>
          <w:rFonts w:ascii="Book Antiqua" w:hAnsi="Book Antiqua" w:cs="Times New Roman"/>
          <w:b/>
          <w:snapToGrid w:val="0"/>
        </w:rPr>
        <w:t xml:space="preserve"> </w:t>
      </w:r>
      <w:r w:rsidR="00013A49" w:rsidRPr="006D3267">
        <w:rPr>
          <w:rFonts w:ascii="Book Antiqua" w:hAnsi="Book Antiqua" w:cs="Times New Roman"/>
          <w:snapToGrid w:val="0"/>
        </w:rPr>
        <w:t>redatto con finalità di dichiarazione sostitutiva di certificazione e di atto di no</w:t>
      </w:r>
      <w:r w:rsidR="001F3414">
        <w:rPr>
          <w:rFonts w:ascii="Book Antiqua" w:hAnsi="Book Antiqua" w:cs="Times New Roman"/>
          <w:snapToGrid w:val="0"/>
        </w:rPr>
        <w:t>torietà</w:t>
      </w:r>
      <w:r w:rsidR="00013A49" w:rsidRPr="006D3267">
        <w:rPr>
          <w:rFonts w:ascii="Book Antiqua" w:hAnsi="Book Antiqua" w:cs="Times New Roman"/>
          <w:snapToGrid w:val="0"/>
        </w:rPr>
        <w:t xml:space="preserve">, </w:t>
      </w:r>
      <w:r w:rsidR="001F3414">
        <w:rPr>
          <w:rFonts w:ascii="Book Antiqua" w:hAnsi="Book Antiqua" w:cs="Times New Roman"/>
          <w:snapToGrid w:val="0"/>
        </w:rPr>
        <w:t xml:space="preserve">corredato dei documenti ritenuti utili, </w:t>
      </w:r>
      <w:r w:rsidR="00013A49" w:rsidRPr="006D3267">
        <w:rPr>
          <w:rFonts w:ascii="Book Antiqua" w:hAnsi="Book Antiqua" w:cs="Times New Roman"/>
          <w:snapToGrid w:val="0"/>
        </w:rPr>
        <w:t>fotocopia documento di identità di rico</w:t>
      </w:r>
      <w:r w:rsidR="001F3414">
        <w:rPr>
          <w:rFonts w:ascii="Book Antiqua" w:hAnsi="Book Antiqua" w:cs="Times New Roman"/>
          <w:snapToGrid w:val="0"/>
        </w:rPr>
        <w:t>noscimento in corso di validità, elenco dei documenti presentati.</w:t>
      </w:r>
    </w:p>
    <w:p w:rsidR="00AE0D0B" w:rsidRPr="00AE0D0B" w:rsidRDefault="00AE0D0B" w:rsidP="00AE0D0B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p w:rsidR="004E0015" w:rsidRDefault="00013A49" w:rsidP="00DA5299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 xml:space="preserve">Data ____________ </w:t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  <w:t>Firma __________________</w:t>
      </w:r>
    </w:p>
    <w:p w:rsidR="001B0A35" w:rsidRDefault="001B0A35" w:rsidP="003B0070">
      <w:pPr>
        <w:spacing w:after="0" w:line="240" w:lineRule="auto"/>
        <w:jc w:val="both"/>
        <w:rPr>
          <w:rFonts w:ascii="Book Antiqua" w:eastAsia="Times New Roman" w:hAnsi="Book Antiqua"/>
          <w:b/>
          <w:lang w:eastAsia="it-IT"/>
        </w:rPr>
      </w:pPr>
    </w:p>
    <w:sectPr w:rsidR="001B0A35" w:rsidSect="003D30A9">
      <w:headerReference w:type="default" r:id="rId9"/>
      <w:footerReference w:type="default" r:id="rId10"/>
      <w:pgSz w:w="11906" w:h="16838"/>
      <w:pgMar w:top="1418" w:right="1134" w:bottom="567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FC" w:rsidRDefault="00FB52FC" w:rsidP="00EF5AC7">
      <w:pPr>
        <w:spacing w:after="0" w:line="240" w:lineRule="auto"/>
      </w:pPr>
      <w:r>
        <w:separator/>
      </w:r>
    </w:p>
  </w:endnote>
  <w:endnote w:type="continuationSeparator" w:id="0">
    <w:p w:rsidR="00FB52FC" w:rsidRDefault="00FB52FC" w:rsidP="00E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6790"/>
      <w:docPartObj>
        <w:docPartGallery w:val="Page Numbers (Bottom of Page)"/>
        <w:docPartUnique/>
      </w:docPartObj>
    </w:sdtPr>
    <w:sdtEndPr/>
    <w:sdtContent>
      <w:p w:rsidR="003D30A9" w:rsidRDefault="003D30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CD9">
          <w:rPr>
            <w:noProof/>
          </w:rPr>
          <w:t>1</w:t>
        </w:r>
        <w:r>
          <w:fldChar w:fldCharType="end"/>
        </w:r>
      </w:p>
    </w:sdtContent>
  </w:sdt>
  <w:p w:rsidR="003D30A9" w:rsidRDefault="003D3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FC" w:rsidRDefault="00FB52FC" w:rsidP="00EF5AC7">
      <w:pPr>
        <w:spacing w:after="0" w:line="240" w:lineRule="auto"/>
      </w:pPr>
      <w:r>
        <w:separator/>
      </w:r>
    </w:p>
  </w:footnote>
  <w:footnote w:type="continuationSeparator" w:id="0">
    <w:p w:rsidR="00FB52FC" w:rsidRDefault="00FB52FC" w:rsidP="00EF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C7" w:rsidRDefault="00EF5AC7">
    <w:pPr>
      <w:pStyle w:val="Intestazione"/>
    </w:pPr>
  </w:p>
  <w:p w:rsidR="00EF5AC7" w:rsidRDefault="00657F10">
    <w:pPr>
      <w:pStyle w:val="Intestazione"/>
    </w:pPr>
    <w:r w:rsidRPr="00657F10">
      <w:rPr>
        <w:rFonts w:ascii="Book Antiqua" w:eastAsia="Times New Roman" w:hAnsi="Book Antiqua" w:cs="Times New Roman"/>
        <w:noProof/>
        <w:sz w:val="28"/>
        <w:szCs w:val="28"/>
        <w:lang w:eastAsia="it-IT"/>
      </w:rPr>
      <w:drawing>
        <wp:inline distT="0" distB="0" distL="0" distR="0" wp14:anchorId="5167576A" wp14:editId="049160F1">
          <wp:extent cx="2118360" cy="792480"/>
          <wp:effectExtent l="19050" t="0" r="0" b="0"/>
          <wp:docPr id="2" name="Immagine 2" descr="C:\Users\m.falossi\Desktop\LOGO Asl2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m.falossi\Desktop\LOGO Asl2 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503"/>
    <w:multiLevelType w:val="hybridMultilevel"/>
    <w:tmpl w:val="C2642B36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6FC"/>
    <w:multiLevelType w:val="hybridMultilevel"/>
    <w:tmpl w:val="2EF61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5E84"/>
    <w:multiLevelType w:val="hybridMultilevel"/>
    <w:tmpl w:val="5FC6BA0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049"/>
    <w:multiLevelType w:val="hybridMultilevel"/>
    <w:tmpl w:val="04AC97EA"/>
    <w:lvl w:ilvl="0" w:tplc="013E0EE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A190C"/>
    <w:multiLevelType w:val="hybridMultilevel"/>
    <w:tmpl w:val="241EFA7A"/>
    <w:lvl w:ilvl="0" w:tplc="929C1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162379B8"/>
    <w:multiLevelType w:val="hybridMultilevel"/>
    <w:tmpl w:val="2AD6A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95"/>
    <w:multiLevelType w:val="hybridMultilevel"/>
    <w:tmpl w:val="5D4C8EEE"/>
    <w:lvl w:ilvl="0" w:tplc="00F64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70C1"/>
    <w:multiLevelType w:val="hybridMultilevel"/>
    <w:tmpl w:val="B9E8A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6064"/>
    <w:multiLevelType w:val="hybridMultilevel"/>
    <w:tmpl w:val="52D6586E"/>
    <w:lvl w:ilvl="0" w:tplc="B46ABC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3F6D2C8">
      <w:numFmt w:val="bullet"/>
      <w:lvlText w:val="-"/>
      <w:lvlJc w:val="left"/>
      <w:pPr>
        <w:ind w:left="1014" w:hanging="360"/>
      </w:pPr>
      <w:rPr>
        <w:rFonts w:ascii="Book Antiqua" w:eastAsiaTheme="minorHAnsi" w:hAnsi="Book Antiqu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F5346F1"/>
    <w:multiLevelType w:val="hybridMultilevel"/>
    <w:tmpl w:val="A62A0EB2"/>
    <w:lvl w:ilvl="0" w:tplc="D81AD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26B17"/>
    <w:multiLevelType w:val="hybridMultilevel"/>
    <w:tmpl w:val="270C4F06"/>
    <w:lvl w:ilvl="0" w:tplc="B3A8B6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A2A4AC0">
      <w:start w:val="1"/>
      <w:numFmt w:val="bullet"/>
      <w:pStyle w:val="Titolo2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12C68544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E9E23782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CA5CDFCA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CEC2634A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A13CE1B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7F00A7AE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37DE9E94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30B373FA"/>
    <w:multiLevelType w:val="hybridMultilevel"/>
    <w:tmpl w:val="FD7622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F3E4B"/>
    <w:multiLevelType w:val="hybridMultilevel"/>
    <w:tmpl w:val="2A38E932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7B66"/>
    <w:multiLevelType w:val="hybridMultilevel"/>
    <w:tmpl w:val="F3967260"/>
    <w:lvl w:ilvl="0" w:tplc="2EC00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60173"/>
    <w:multiLevelType w:val="hybridMultilevel"/>
    <w:tmpl w:val="969C6880"/>
    <w:lvl w:ilvl="0" w:tplc="E1F64FCE">
      <w:start w:val="1"/>
      <w:numFmt w:val="lowerLetter"/>
      <w:lvlText w:val="%1)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3BA9717C"/>
    <w:multiLevelType w:val="hybridMultilevel"/>
    <w:tmpl w:val="75D294E4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D6516"/>
    <w:multiLevelType w:val="hybridMultilevel"/>
    <w:tmpl w:val="6EEA8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43FB"/>
    <w:multiLevelType w:val="hybridMultilevel"/>
    <w:tmpl w:val="4B4E6D5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40DEF"/>
    <w:multiLevelType w:val="hybridMultilevel"/>
    <w:tmpl w:val="8E54C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2018D"/>
    <w:multiLevelType w:val="hybridMultilevel"/>
    <w:tmpl w:val="518E3326"/>
    <w:lvl w:ilvl="0" w:tplc="17B2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F029C"/>
    <w:multiLevelType w:val="hybridMultilevel"/>
    <w:tmpl w:val="F81C0CEE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55D5C56"/>
    <w:multiLevelType w:val="hybridMultilevel"/>
    <w:tmpl w:val="F092ABB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>
    <w:nsid w:val="6F753508"/>
    <w:multiLevelType w:val="hybridMultilevel"/>
    <w:tmpl w:val="87F68A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466FC"/>
    <w:multiLevelType w:val="hybridMultilevel"/>
    <w:tmpl w:val="5A8ACC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C1966"/>
    <w:multiLevelType w:val="hybridMultilevel"/>
    <w:tmpl w:val="3E8AC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42725"/>
    <w:multiLevelType w:val="hybridMultilevel"/>
    <w:tmpl w:val="697EA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1"/>
  </w:num>
  <w:num w:numId="7">
    <w:abstractNumId w:val="22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20"/>
  </w:num>
  <w:num w:numId="13">
    <w:abstractNumId w:val="11"/>
  </w:num>
  <w:num w:numId="14">
    <w:abstractNumId w:val="17"/>
  </w:num>
  <w:num w:numId="15">
    <w:abstractNumId w:val="24"/>
  </w:num>
  <w:num w:numId="16">
    <w:abstractNumId w:val="7"/>
  </w:num>
  <w:num w:numId="17">
    <w:abstractNumId w:val="26"/>
  </w:num>
  <w:num w:numId="18">
    <w:abstractNumId w:val="5"/>
  </w:num>
  <w:num w:numId="19">
    <w:abstractNumId w:val="3"/>
  </w:num>
  <w:num w:numId="20">
    <w:abstractNumId w:val="16"/>
  </w:num>
  <w:num w:numId="21">
    <w:abstractNumId w:val="15"/>
  </w:num>
  <w:num w:numId="22">
    <w:abstractNumId w:val="4"/>
  </w:num>
  <w:num w:numId="23">
    <w:abstractNumId w:val="18"/>
  </w:num>
  <w:num w:numId="24">
    <w:abstractNumId w:val="19"/>
  </w:num>
  <w:num w:numId="25">
    <w:abstractNumId w:val="2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B4"/>
    <w:rsid w:val="00013A49"/>
    <w:rsid w:val="0001551A"/>
    <w:rsid w:val="00035129"/>
    <w:rsid w:val="00036B31"/>
    <w:rsid w:val="00036BC3"/>
    <w:rsid w:val="00051251"/>
    <w:rsid w:val="00057D76"/>
    <w:rsid w:val="00067F68"/>
    <w:rsid w:val="000729DC"/>
    <w:rsid w:val="0007353D"/>
    <w:rsid w:val="0007399F"/>
    <w:rsid w:val="00074F00"/>
    <w:rsid w:val="00075D71"/>
    <w:rsid w:val="00076E8D"/>
    <w:rsid w:val="000773BE"/>
    <w:rsid w:val="00077636"/>
    <w:rsid w:val="0009278D"/>
    <w:rsid w:val="000A2B72"/>
    <w:rsid w:val="000C0C3E"/>
    <w:rsid w:val="000C224D"/>
    <w:rsid w:val="000E209D"/>
    <w:rsid w:val="000E32FD"/>
    <w:rsid w:val="000F15A8"/>
    <w:rsid w:val="000F6125"/>
    <w:rsid w:val="000F7379"/>
    <w:rsid w:val="001063C9"/>
    <w:rsid w:val="00113D9A"/>
    <w:rsid w:val="0012042B"/>
    <w:rsid w:val="00124520"/>
    <w:rsid w:val="00125A3D"/>
    <w:rsid w:val="00137C04"/>
    <w:rsid w:val="00140D62"/>
    <w:rsid w:val="00143660"/>
    <w:rsid w:val="00143D1A"/>
    <w:rsid w:val="00144293"/>
    <w:rsid w:val="0014600E"/>
    <w:rsid w:val="001468B9"/>
    <w:rsid w:val="00150C13"/>
    <w:rsid w:val="00155E0F"/>
    <w:rsid w:val="00161B86"/>
    <w:rsid w:val="00183E9F"/>
    <w:rsid w:val="00186101"/>
    <w:rsid w:val="0019149E"/>
    <w:rsid w:val="001A1B8E"/>
    <w:rsid w:val="001A1C4F"/>
    <w:rsid w:val="001B0A35"/>
    <w:rsid w:val="001B0C40"/>
    <w:rsid w:val="001B6671"/>
    <w:rsid w:val="001B7DA9"/>
    <w:rsid w:val="001B7EE3"/>
    <w:rsid w:val="001C52B0"/>
    <w:rsid w:val="001C74E5"/>
    <w:rsid w:val="001D5EC6"/>
    <w:rsid w:val="001D6AE7"/>
    <w:rsid w:val="001E27BD"/>
    <w:rsid w:val="001F245B"/>
    <w:rsid w:val="001F3414"/>
    <w:rsid w:val="00207E18"/>
    <w:rsid w:val="00207E26"/>
    <w:rsid w:val="00222EC8"/>
    <w:rsid w:val="0022742A"/>
    <w:rsid w:val="00233979"/>
    <w:rsid w:val="00237FB3"/>
    <w:rsid w:val="002409D4"/>
    <w:rsid w:val="00251D3A"/>
    <w:rsid w:val="002814EB"/>
    <w:rsid w:val="00287D98"/>
    <w:rsid w:val="00292DC6"/>
    <w:rsid w:val="002A117D"/>
    <w:rsid w:val="002A1C60"/>
    <w:rsid w:val="002A2CC9"/>
    <w:rsid w:val="002B009C"/>
    <w:rsid w:val="002E0963"/>
    <w:rsid w:val="002E5BF7"/>
    <w:rsid w:val="002F57A1"/>
    <w:rsid w:val="00301654"/>
    <w:rsid w:val="00304335"/>
    <w:rsid w:val="003118EE"/>
    <w:rsid w:val="00311C9F"/>
    <w:rsid w:val="0031790D"/>
    <w:rsid w:val="0033229F"/>
    <w:rsid w:val="00334098"/>
    <w:rsid w:val="0033675E"/>
    <w:rsid w:val="003379AC"/>
    <w:rsid w:val="00352BD6"/>
    <w:rsid w:val="00360579"/>
    <w:rsid w:val="00374A99"/>
    <w:rsid w:val="003A0A77"/>
    <w:rsid w:val="003A13C3"/>
    <w:rsid w:val="003A4C6A"/>
    <w:rsid w:val="003B0070"/>
    <w:rsid w:val="003B5135"/>
    <w:rsid w:val="003D038D"/>
    <w:rsid w:val="003D30A9"/>
    <w:rsid w:val="003E21DF"/>
    <w:rsid w:val="003E2410"/>
    <w:rsid w:val="003F2A2C"/>
    <w:rsid w:val="003F5A92"/>
    <w:rsid w:val="00410A77"/>
    <w:rsid w:val="00413B96"/>
    <w:rsid w:val="00416D67"/>
    <w:rsid w:val="0044093B"/>
    <w:rsid w:val="004543AD"/>
    <w:rsid w:val="004571A7"/>
    <w:rsid w:val="00464065"/>
    <w:rsid w:val="004665E1"/>
    <w:rsid w:val="00466EDB"/>
    <w:rsid w:val="00472F11"/>
    <w:rsid w:val="00473DD9"/>
    <w:rsid w:val="00480CC7"/>
    <w:rsid w:val="00482561"/>
    <w:rsid w:val="00487547"/>
    <w:rsid w:val="0049372A"/>
    <w:rsid w:val="004A1738"/>
    <w:rsid w:val="004A3DFF"/>
    <w:rsid w:val="004A4FEB"/>
    <w:rsid w:val="004A7D57"/>
    <w:rsid w:val="004D45A6"/>
    <w:rsid w:val="004D6452"/>
    <w:rsid w:val="004E0015"/>
    <w:rsid w:val="004E0DE7"/>
    <w:rsid w:val="004E25E7"/>
    <w:rsid w:val="00500ED9"/>
    <w:rsid w:val="00504328"/>
    <w:rsid w:val="005065D6"/>
    <w:rsid w:val="00511F24"/>
    <w:rsid w:val="00517480"/>
    <w:rsid w:val="005249EC"/>
    <w:rsid w:val="00537410"/>
    <w:rsid w:val="00541C93"/>
    <w:rsid w:val="00547555"/>
    <w:rsid w:val="00565082"/>
    <w:rsid w:val="00570583"/>
    <w:rsid w:val="00594063"/>
    <w:rsid w:val="005A59E8"/>
    <w:rsid w:val="005C5C7C"/>
    <w:rsid w:val="005D3771"/>
    <w:rsid w:val="005E0CE3"/>
    <w:rsid w:val="00601812"/>
    <w:rsid w:val="006040FA"/>
    <w:rsid w:val="0061628C"/>
    <w:rsid w:val="00616454"/>
    <w:rsid w:val="00616520"/>
    <w:rsid w:val="006315B1"/>
    <w:rsid w:val="0063502F"/>
    <w:rsid w:val="00657F10"/>
    <w:rsid w:val="0067603B"/>
    <w:rsid w:val="0069002C"/>
    <w:rsid w:val="00691563"/>
    <w:rsid w:val="0069276E"/>
    <w:rsid w:val="00694E57"/>
    <w:rsid w:val="00696244"/>
    <w:rsid w:val="006A0583"/>
    <w:rsid w:val="006A4886"/>
    <w:rsid w:val="006A72EB"/>
    <w:rsid w:val="006B246D"/>
    <w:rsid w:val="006D3267"/>
    <w:rsid w:val="006F78C7"/>
    <w:rsid w:val="00703ABE"/>
    <w:rsid w:val="0070412A"/>
    <w:rsid w:val="00707A99"/>
    <w:rsid w:val="00711AB2"/>
    <w:rsid w:val="0071594D"/>
    <w:rsid w:val="00724A91"/>
    <w:rsid w:val="007331B4"/>
    <w:rsid w:val="00733759"/>
    <w:rsid w:val="00736C56"/>
    <w:rsid w:val="00753353"/>
    <w:rsid w:val="00754799"/>
    <w:rsid w:val="00756AD2"/>
    <w:rsid w:val="0076223C"/>
    <w:rsid w:val="007744CD"/>
    <w:rsid w:val="00777CDC"/>
    <w:rsid w:val="00786998"/>
    <w:rsid w:val="007A476A"/>
    <w:rsid w:val="007A6E17"/>
    <w:rsid w:val="007B0C1B"/>
    <w:rsid w:val="007B4625"/>
    <w:rsid w:val="007B67DC"/>
    <w:rsid w:val="007C3D1C"/>
    <w:rsid w:val="007C6494"/>
    <w:rsid w:val="007F0C99"/>
    <w:rsid w:val="007F585F"/>
    <w:rsid w:val="00815928"/>
    <w:rsid w:val="00820538"/>
    <w:rsid w:val="00832D9F"/>
    <w:rsid w:val="00833B56"/>
    <w:rsid w:val="00852E1E"/>
    <w:rsid w:val="008754EF"/>
    <w:rsid w:val="00885A8C"/>
    <w:rsid w:val="00890799"/>
    <w:rsid w:val="008A4EB6"/>
    <w:rsid w:val="008B4DB2"/>
    <w:rsid w:val="008B4E67"/>
    <w:rsid w:val="008B6B43"/>
    <w:rsid w:val="008C25B2"/>
    <w:rsid w:val="008C424A"/>
    <w:rsid w:val="008D4030"/>
    <w:rsid w:val="008D4155"/>
    <w:rsid w:val="00910A4A"/>
    <w:rsid w:val="00915770"/>
    <w:rsid w:val="009238DC"/>
    <w:rsid w:val="009246AD"/>
    <w:rsid w:val="00927169"/>
    <w:rsid w:val="00941A34"/>
    <w:rsid w:val="0096646B"/>
    <w:rsid w:val="00970718"/>
    <w:rsid w:val="009B1BD3"/>
    <w:rsid w:val="009B30EF"/>
    <w:rsid w:val="009D06CF"/>
    <w:rsid w:val="009D1218"/>
    <w:rsid w:val="009D188B"/>
    <w:rsid w:val="009D32CF"/>
    <w:rsid w:val="009D67E9"/>
    <w:rsid w:val="009E2DF9"/>
    <w:rsid w:val="009F229F"/>
    <w:rsid w:val="00A16F1D"/>
    <w:rsid w:val="00A31DAE"/>
    <w:rsid w:val="00A36EC8"/>
    <w:rsid w:val="00A468FB"/>
    <w:rsid w:val="00A50466"/>
    <w:rsid w:val="00A51102"/>
    <w:rsid w:val="00A53EFA"/>
    <w:rsid w:val="00A57139"/>
    <w:rsid w:val="00A64D36"/>
    <w:rsid w:val="00A91FDE"/>
    <w:rsid w:val="00AB0977"/>
    <w:rsid w:val="00AD01A3"/>
    <w:rsid w:val="00AD3CD1"/>
    <w:rsid w:val="00AE0705"/>
    <w:rsid w:val="00AE0D0B"/>
    <w:rsid w:val="00AE498F"/>
    <w:rsid w:val="00AE61A8"/>
    <w:rsid w:val="00AE6EC5"/>
    <w:rsid w:val="00AF524B"/>
    <w:rsid w:val="00B013BA"/>
    <w:rsid w:val="00B1095F"/>
    <w:rsid w:val="00B21B8C"/>
    <w:rsid w:val="00B24B6C"/>
    <w:rsid w:val="00B3140B"/>
    <w:rsid w:val="00B468CC"/>
    <w:rsid w:val="00B613E4"/>
    <w:rsid w:val="00B669C6"/>
    <w:rsid w:val="00B67133"/>
    <w:rsid w:val="00B731A4"/>
    <w:rsid w:val="00B734B2"/>
    <w:rsid w:val="00B745E0"/>
    <w:rsid w:val="00B81665"/>
    <w:rsid w:val="00B82726"/>
    <w:rsid w:val="00B8372C"/>
    <w:rsid w:val="00B878D8"/>
    <w:rsid w:val="00BA014D"/>
    <w:rsid w:val="00BA7423"/>
    <w:rsid w:val="00BA7489"/>
    <w:rsid w:val="00BB1297"/>
    <w:rsid w:val="00BC49C6"/>
    <w:rsid w:val="00BD2FF8"/>
    <w:rsid w:val="00BE42D0"/>
    <w:rsid w:val="00BE5076"/>
    <w:rsid w:val="00BE7AA2"/>
    <w:rsid w:val="00C063C0"/>
    <w:rsid w:val="00C20F44"/>
    <w:rsid w:val="00C2291E"/>
    <w:rsid w:val="00C23386"/>
    <w:rsid w:val="00C32013"/>
    <w:rsid w:val="00C360C2"/>
    <w:rsid w:val="00C42625"/>
    <w:rsid w:val="00C46664"/>
    <w:rsid w:val="00C932ED"/>
    <w:rsid w:val="00C94E38"/>
    <w:rsid w:val="00C97A98"/>
    <w:rsid w:val="00CC148A"/>
    <w:rsid w:val="00CC370A"/>
    <w:rsid w:val="00CC72C8"/>
    <w:rsid w:val="00CE0306"/>
    <w:rsid w:val="00CF09E7"/>
    <w:rsid w:val="00D04531"/>
    <w:rsid w:val="00D21C06"/>
    <w:rsid w:val="00D30455"/>
    <w:rsid w:val="00D3281B"/>
    <w:rsid w:val="00D3473D"/>
    <w:rsid w:val="00D43FD8"/>
    <w:rsid w:val="00D65F9A"/>
    <w:rsid w:val="00D72BC1"/>
    <w:rsid w:val="00D86643"/>
    <w:rsid w:val="00D91CD9"/>
    <w:rsid w:val="00D9539D"/>
    <w:rsid w:val="00DA0D78"/>
    <w:rsid w:val="00DA5299"/>
    <w:rsid w:val="00DB639A"/>
    <w:rsid w:val="00DD1E07"/>
    <w:rsid w:val="00DD23E6"/>
    <w:rsid w:val="00DD6633"/>
    <w:rsid w:val="00DE0C0B"/>
    <w:rsid w:val="00DE28AB"/>
    <w:rsid w:val="00DF2CBA"/>
    <w:rsid w:val="00E26599"/>
    <w:rsid w:val="00E41199"/>
    <w:rsid w:val="00E5372E"/>
    <w:rsid w:val="00E560BE"/>
    <w:rsid w:val="00E562A1"/>
    <w:rsid w:val="00E6585B"/>
    <w:rsid w:val="00E70947"/>
    <w:rsid w:val="00E70A12"/>
    <w:rsid w:val="00E9078D"/>
    <w:rsid w:val="00E933A8"/>
    <w:rsid w:val="00E93D85"/>
    <w:rsid w:val="00EA07A0"/>
    <w:rsid w:val="00EA5175"/>
    <w:rsid w:val="00ED0ED5"/>
    <w:rsid w:val="00EF0775"/>
    <w:rsid w:val="00EF2187"/>
    <w:rsid w:val="00EF5AC7"/>
    <w:rsid w:val="00F03F89"/>
    <w:rsid w:val="00F24C0B"/>
    <w:rsid w:val="00F27F1A"/>
    <w:rsid w:val="00F46AE8"/>
    <w:rsid w:val="00F60F4A"/>
    <w:rsid w:val="00F72CF6"/>
    <w:rsid w:val="00F87D88"/>
    <w:rsid w:val="00F93E15"/>
    <w:rsid w:val="00FB52FC"/>
    <w:rsid w:val="00FB71BC"/>
    <w:rsid w:val="00FC42FF"/>
    <w:rsid w:val="00FC662F"/>
    <w:rsid w:val="00FC7BEB"/>
    <w:rsid w:val="00FD7467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889A-4F0C-4359-B7F0-CB400196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 N°2 SAVONESE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ARDI Maria Paola</dc:creator>
  <cp:lastModifiedBy>Caterina Zunino</cp:lastModifiedBy>
  <cp:revision>5</cp:revision>
  <cp:lastPrinted>2018-10-18T06:40:00Z</cp:lastPrinted>
  <dcterms:created xsi:type="dcterms:W3CDTF">2018-10-18T12:21:00Z</dcterms:created>
  <dcterms:modified xsi:type="dcterms:W3CDTF">2018-10-18T12:22:00Z</dcterms:modified>
</cp:coreProperties>
</file>